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1B7DC7" w:rsidRDefault="00E45B00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４号</w:t>
      </w:r>
      <w:r w:rsidR="00C35FF6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 w:rsidR="00085BB1">
        <w:rPr>
          <w:rFonts w:asciiTheme="minorEastAsia" w:hAnsiTheme="minorEastAsia" w:cs="ＭＳ ゴシック" w:hint="eastAsia"/>
          <w:color w:val="000000"/>
          <w:kern w:val="0"/>
          <w:szCs w:val="21"/>
        </w:rPr>
        <w:t>①</w:t>
      </w:r>
      <w:r w:rsidR="006839C7">
        <w:rPr>
          <w:rFonts w:asciiTheme="minorEastAsia" w:hAnsiTheme="minorEastAsia" w:cs="ＭＳ ゴシック" w:hint="eastAsia"/>
          <w:color w:val="000000"/>
          <w:kern w:val="0"/>
          <w:szCs w:val="21"/>
        </w:rPr>
        <w:t>ア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C35FF6" w:rsidRPr="001B7DC7" w:rsidTr="000D0916">
        <w:trPr>
          <w:trHeight w:val="13618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4A" w:rsidRDefault="00141D4A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8421C4" w:rsidRDefault="008421C4" w:rsidP="00842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５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</w:p>
          <w:p w:rsidR="008421C4" w:rsidRDefault="008421C4" w:rsidP="00842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8421C4" w:rsidRPr="008421C4" w:rsidRDefault="008421C4" w:rsidP="00842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35FF6" w:rsidRPr="001B7DC7" w:rsidRDefault="00141D4A" w:rsidP="006C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6224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令和　　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　月　　日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C35FF6" w:rsidRDefault="00415CD3" w:rsidP="00141D4A">
            <w:pPr>
              <w:pStyle w:val="afc"/>
              <w:spacing w:line="4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宛先）</w:t>
            </w:r>
            <w:r w:rsidR="00374EC3">
              <w:rPr>
                <w:rFonts w:asciiTheme="minorEastAsia" w:eastAsiaTheme="minorEastAsia" w:hAnsiTheme="minorEastAsia" w:hint="eastAsia"/>
              </w:rPr>
              <w:t>北</w:t>
            </w:r>
            <w:r>
              <w:rPr>
                <w:rFonts w:asciiTheme="minorEastAsia" w:eastAsiaTheme="minorEastAsia" w:hAnsiTheme="minorEastAsia" w:hint="eastAsia"/>
              </w:rPr>
              <w:t>秋田市長</w:t>
            </w:r>
          </w:p>
          <w:p w:rsidR="00165EC2" w:rsidRPr="001B7DC7" w:rsidRDefault="00165EC2" w:rsidP="00141D4A">
            <w:pPr>
              <w:pStyle w:val="afc"/>
              <w:spacing w:line="400" w:lineRule="atLeast"/>
              <w:rPr>
                <w:rFonts w:asciiTheme="minorEastAsia" w:hAnsiTheme="minorEastAsia"/>
                <w:color w:val="000000"/>
                <w:spacing w:val="16"/>
              </w:rPr>
            </w:pPr>
          </w:p>
          <w:p w:rsidR="00C35FF6" w:rsidRPr="001B7DC7" w:rsidRDefault="0007240D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00" w:firstLine="421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C35FF6" w:rsidRPr="001B7DC7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433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="00165EC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07240D" w:rsidRPr="00165EC2" w:rsidRDefault="0007240D" w:rsidP="000724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608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433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165EC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          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07240D" w:rsidRDefault="0007240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374EC3" w:rsidRPr="001B7DC7" w:rsidRDefault="00374EC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1B7DC7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20551A" w:rsidRPr="0020551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令和２年新型</w:t>
            </w:r>
            <w:r w:rsidR="00E45B0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コロナウィルス感染症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下記のとおり、経営の安定に支障が生じておりますことから、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E45B0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５</w:t>
            </w:r>
            <w:r w:rsidR="00DD79C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="00E45B0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　</w:t>
            </w:r>
            <w:r w:rsidR="00141D4A" w:rsidRP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6C6ACB" w:rsidRPr="00141D4A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141D4A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6C6ACB" w:rsidRPr="00141D4A" w:rsidRDefault="006C6AC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最近１か月間の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141D4A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141D4A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①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375AD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75AD3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375AD3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FD487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災害等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②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③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２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最近３か月間の売上高等の実績見込み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④</w:t>
            </w:r>
          </w:p>
          <w:p w:rsidR="00C35FF6" w:rsidRPr="00375AD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 w:rsidR="00375AD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75AD3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375AD3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1B7DC7" w:rsidRDefault="00C35FF6" w:rsidP="006C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0" w:firstLine="221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⑤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⑥</w:t>
            </w:r>
          </w:p>
          <w:p w:rsidR="008F02A6" w:rsidRPr="001B7DC7" w:rsidRDefault="008F02A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8F02A6" w:rsidRDefault="008F02A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758D6" w:rsidRPr="00C758D6" w:rsidRDefault="00C758D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6C6ACB" w:rsidRDefault="006C6AC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322236" w:rsidRPr="000D0916" w:rsidRDefault="0032223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6C6ACB" w:rsidRPr="001B7DC7" w:rsidRDefault="008F02A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0AF6B7" wp14:editId="0FA77F3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6045</wp:posOffset>
                      </wp:positionV>
                      <wp:extent cx="5886450" cy="109537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E5F72" id="正方形/長方形 2" o:spid="_x0000_s1026" style="position:absolute;left:0;text-align:left;margin-left:6.7pt;margin-top:8.35pt;width:463.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" filled="f">
                      <v:textbox inset="5.85pt,.7pt,5.85pt,.7pt"/>
                    </v:rect>
                  </w:pict>
                </mc:Fallback>
              </mc:AlternateContent>
            </w:r>
          </w:p>
          <w:p w:rsidR="006C6ACB" w:rsidRPr="001B7DC7" w:rsidRDefault="006C6ACB" w:rsidP="006C6ACB">
            <w:pPr>
              <w:pStyle w:val="afc"/>
              <w:spacing w:line="400" w:lineRule="atLeast"/>
              <w:ind w:firstLineChars="300" w:firstLine="665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  <w:p w:rsidR="006C6ACB" w:rsidRPr="001B7DC7" w:rsidRDefault="006C6ACB" w:rsidP="006C6ACB">
            <w:pPr>
              <w:pStyle w:val="afc"/>
              <w:spacing w:line="400" w:lineRule="atLeast"/>
              <w:ind w:firstLineChars="200" w:firstLine="443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 w:hint="eastAsia"/>
              </w:rPr>
              <w:t>申請のとおり、相違ないことを認定します。</w:t>
            </w:r>
          </w:p>
          <w:p w:rsidR="006C6ACB" w:rsidRPr="001B7DC7" w:rsidRDefault="006C6ACB" w:rsidP="006C6ACB">
            <w:pPr>
              <w:pStyle w:val="afc"/>
              <w:spacing w:line="400" w:lineRule="atLeast"/>
              <w:jc w:val="center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/>
              </w:rPr>
              <w:tab/>
            </w:r>
          </w:p>
          <w:p w:rsidR="00C35FF6" w:rsidRPr="00141D4A" w:rsidRDefault="00141D4A" w:rsidP="008F0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400" w:firstLine="310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　　　      </w:t>
            </w:r>
            <w:r w:rsidR="00374EC3">
              <w:rPr>
                <w:rFonts w:asciiTheme="minorEastAsia" w:hAnsiTheme="minorEastAsia" w:hint="eastAsia"/>
              </w:rPr>
              <w:t>北秋田市長　　津　谷　　永　光</w:t>
            </w:r>
            <w:r w:rsidR="005C322B">
              <w:rPr>
                <w:rFonts w:asciiTheme="minorEastAsia" w:hAnsiTheme="minorEastAsia" w:hint="eastAsia"/>
              </w:rPr>
              <w:t xml:space="preserve">　　　</w:t>
            </w:r>
            <w:r w:rsidR="006C6ACB" w:rsidRPr="00141D4A">
              <w:rPr>
                <w:rFonts w:asciiTheme="minorEastAsia" w:hAnsiTheme="minorEastAsia" w:hint="eastAsia"/>
              </w:rPr>
              <w:t xml:space="preserve">　　</w:t>
            </w:r>
          </w:p>
        </w:tc>
      </w:tr>
    </w:tbl>
    <w:p w:rsidR="00C35FF6" w:rsidRPr="001B7DC7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1B7DC7" w:rsidRDefault="006C6ACB" w:rsidP="006C6ACB">
      <w:pPr>
        <w:suppressAutoHyphens/>
        <w:wordWrap w:val="0"/>
        <w:spacing w:line="246" w:lineRule="exact"/>
        <w:ind w:firstLineChars="100" w:firstLine="222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cs="ＭＳ ゴシック"/>
          <w:color w:val="000000"/>
          <w:kern w:val="0"/>
          <w:szCs w:val="21"/>
        </w:rPr>
        <w:t>・</w:t>
      </w:r>
      <w:r w:rsidR="00C35FF6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00223C" w:rsidRPr="00B269BB" w:rsidRDefault="00C35FF6" w:rsidP="00B269BB">
      <w:pPr>
        <w:suppressAutoHyphens/>
        <w:wordWrap w:val="0"/>
        <w:spacing w:line="240" w:lineRule="exact"/>
        <w:ind w:left="443" w:hangingChars="200" w:hanging="443"/>
        <w:jc w:val="left"/>
        <w:textAlignment w:val="baseline"/>
        <w:rPr>
          <w:rFonts w:asciiTheme="minorEastAsia" w:hAnsiTheme="minorEastAsia" w:cs="ＭＳ ゴシック" w:hint="eastAsia"/>
          <w:color w:val="000000"/>
          <w:kern w:val="0"/>
          <w:szCs w:val="21"/>
        </w:rPr>
      </w:pP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6C6ACB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・</w:t>
      </w:r>
      <w:r w:rsidR="000624A2">
        <w:rPr>
          <w:rFonts w:asciiTheme="minorEastAsia" w:hAnsiTheme="minorEastAsia" w:cs="ＭＳ ゴシック" w:hint="eastAsia"/>
          <w:color w:val="000000"/>
          <w:kern w:val="0"/>
          <w:szCs w:val="21"/>
        </w:rPr>
        <w:t>認定日から３０日以内にセーフティネット保証を申し込まない場合、無効となります。</w:t>
      </w:r>
      <w:bookmarkStart w:id="0" w:name="_GoBack"/>
      <w:bookmarkEnd w:id="0"/>
    </w:p>
    <w:sectPr w:rsidR="0000223C" w:rsidRPr="00B269BB" w:rsidSect="00062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077" w:bottom="907" w:left="1077" w:header="851" w:footer="567" w:gutter="0"/>
      <w:cols w:space="425"/>
      <w:titlePg/>
      <w:docGrid w:type="linesAndChars" w:linePitch="360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C3" w:rsidRDefault="00374E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C3" w:rsidRDefault="00374E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A2" w:rsidRDefault="000624A2" w:rsidP="000624A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C3" w:rsidRDefault="00374E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C3" w:rsidRDefault="00374E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C3" w:rsidRDefault="00374E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B497E"/>
    <w:multiLevelType w:val="hybridMultilevel"/>
    <w:tmpl w:val="43AC8DE4"/>
    <w:lvl w:ilvl="0" w:tplc="3B76A0BE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223C"/>
    <w:rsid w:val="00007E73"/>
    <w:rsid w:val="00021A12"/>
    <w:rsid w:val="0003301E"/>
    <w:rsid w:val="0003415B"/>
    <w:rsid w:val="00051647"/>
    <w:rsid w:val="000624A2"/>
    <w:rsid w:val="0007240D"/>
    <w:rsid w:val="000735D9"/>
    <w:rsid w:val="00084891"/>
    <w:rsid w:val="00085BB1"/>
    <w:rsid w:val="0009372B"/>
    <w:rsid w:val="000A6B8C"/>
    <w:rsid w:val="000C030F"/>
    <w:rsid w:val="000C69A3"/>
    <w:rsid w:val="000D0916"/>
    <w:rsid w:val="000E0E45"/>
    <w:rsid w:val="000F2E07"/>
    <w:rsid w:val="000F41FB"/>
    <w:rsid w:val="00100B27"/>
    <w:rsid w:val="00141D4A"/>
    <w:rsid w:val="00154A51"/>
    <w:rsid w:val="0016326B"/>
    <w:rsid w:val="00165EC2"/>
    <w:rsid w:val="00184CF2"/>
    <w:rsid w:val="00187FF6"/>
    <w:rsid w:val="00194C42"/>
    <w:rsid w:val="00195DBC"/>
    <w:rsid w:val="001A55E4"/>
    <w:rsid w:val="001A6477"/>
    <w:rsid w:val="001B51EF"/>
    <w:rsid w:val="001B5DAA"/>
    <w:rsid w:val="001B7DC7"/>
    <w:rsid w:val="001D0690"/>
    <w:rsid w:val="001D1612"/>
    <w:rsid w:val="001D602D"/>
    <w:rsid w:val="001E190C"/>
    <w:rsid w:val="001E1FB4"/>
    <w:rsid w:val="001E3386"/>
    <w:rsid w:val="001E6BA4"/>
    <w:rsid w:val="0020551A"/>
    <w:rsid w:val="00206A47"/>
    <w:rsid w:val="0022395E"/>
    <w:rsid w:val="00235E78"/>
    <w:rsid w:val="00236BED"/>
    <w:rsid w:val="002409E6"/>
    <w:rsid w:val="0024791F"/>
    <w:rsid w:val="00262A47"/>
    <w:rsid w:val="00264ED9"/>
    <w:rsid w:val="0027629D"/>
    <w:rsid w:val="00290E90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22236"/>
    <w:rsid w:val="0033311C"/>
    <w:rsid w:val="003523EB"/>
    <w:rsid w:val="00355C24"/>
    <w:rsid w:val="00363B86"/>
    <w:rsid w:val="00374EC3"/>
    <w:rsid w:val="00375AD3"/>
    <w:rsid w:val="00376F76"/>
    <w:rsid w:val="00376F84"/>
    <w:rsid w:val="003770F4"/>
    <w:rsid w:val="00380B41"/>
    <w:rsid w:val="00384C9C"/>
    <w:rsid w:val="00397006"/>
    <w:rsid w:val="003A289E"/>
    <w:rsid w:val="003A6B25"/>
    <w:rsid w:val="003B175E"/>
    <w:rsid w:val="003C39F9"/>
    <w:rsid w:val="003F42DD"/>
    <w:rsid w:val="00415CD3"/>
    <w:rsid w:val="00476298"/>
    <w:rsid w:val="004847E5"/>
    <w:rsid w:val="004865A3"/>
    <w:rsid w:val="00491803"/>
    <w:rsid w:val="004A1BB1"/>
    <w:rsid w:val="004B2743"/>
    <w:rsid w:val="004C226F"/>
    <w:rsid w:val="004D1541"/>
    <w:rsid w:val="004D1C76"/>
    <w:rsid w:val="004E2DC9"/>
    <w:rsid w:val="004F6B3A"/>
    <w:rsid w:val="005232EA"/>
    <w:rsid w:val="00543817"/>
    <w:rsid w:val="0055281C"/>
    <w:rsid w:val="00566A5A"/>
    <w:rsid w:val="00577403"/>
    <w:rsid w:val="005972DB"/>
    <w:rsid w:val="005A3FBC"/>
    <w:rsid w:val="005C322B"/>
    <w:rsid w:val="006011ED"/>
    <w:rsid w:val="006062E9"/>
    <w:rsid w:val="00615CEA"/>
    <w:rsid w:val="00640E97"/>
    <w:rsid w:val="00667715"/>
    <w:rsid w:val="00680F43"/>
    <w:rsid w:val="006839C7"/>
    <w:rsid w:val="006920E0"/>
    <w:rsid w:val="006A3D9D"/>
    <w:rsid w:val="006B2EC6"/>
    <w:rsid w:val="006B3E4B"/>
    <w:rsid w:val="006C6ACB"/>
    <w:rsid w:val="006D2D45"/>
    <w:rsid w:val="006D47AE"/>
    <w:rsid w:val="006D799A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275FF"/>
    <w:rsid w:val="008421C4"/>
    <w:rsid w:val="008517DC"/>
    <w:rsid w:val="008530A7"/>
    <w:rsid w:val="00855940"/>
    <w:rsid w:val="008648AC"/>
    <w:rsid w:val="0088474C"/>
    <w:rsid w:val="0088595B"/>
    <w:rsid w:val="00890070"/>
    <w:rsid w:val="00894638"/>
    <w:rsid w:val="0089502B"/>
    <w:rsid w:val="008A025E"/>
    <w:rsid w:val="008A06A7"/>
    <w:rsid w:val="008A4490"/>
    <w:rsid w:val="008F02A6"/>
    <w:rsid w:val="009271A1"/>
    <w:rsid w:val="00932D86"/>
    <w:rsid w:val="00943360"/>
    <w:rsid w:val="00945F8B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D1C81"/>
    <w:rsid w:val="009F202F"/>
    <w:rsid w:val="009F35F4"/>
    <w:rsid w:val="00A02900"/>
    <w:rsid w:val="00A15655"/>
    <w:rsid w:val="00A34611"/>
    <w:rsid w:val="00A55A0E"/>
    <w:rsid w:val="00A57418"/>
    <w:rsid w:val="00A607F4"/>
    <w:rsid w:val="00A67E30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269BB"/>
    <w:rsid w:val="00B5325D"/>
    <w:rsid w:val="00B649D8"/>
    <w:rsid w:val="00B66AFB"/>
    <w:rsid w:val="00B67566"/>
    <w:rsid w:val="00BB1F09"/>
    <w:rsid w:val="00BC18B4"/>
    <w:rsid w:val="00BE5556"/>
    <w:rsid w:val="00BF3A4B"/>
    <w:rsid w:val="00C018DD"/>
    <w:rsid w:val="00C118A8"/>
    <w:rsid w:val="00C26E97"/>
    <w:rsid w:val="00C35FF6"/>
    <w:rsid w:val="00C4029D"/>
    <w:rsid w:val="00C440AD"/>
    <w:rsid w:val="00C459FB"/>
    <w:rsid w:val="00C67832"/>
    <w:rsid w:val="00C758D6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0FE4"/>
    <w:rsid w:val="00DD7720"/>
    <w:rsid w:val="00DD79C7"/>
    <w:rsid w:val="00DE5FF6"/>
    <w:rsid w:val="00DE6280"/>
    <w:rsid w:val="00E04ED9"/>
    <w:rsid w:val="00E102C0"/>
    <w:rsid w:val="00E21D5D"/>
    <w:rsid w:val="00E40FF3"/>
    <w:rsid w:val="00E45B00"/>
    <w:rsid w:val="00E57F01"/>
    <w:rsid w:val="00E62F61"/>
    <w:rsid w:val="00E658BF"/>
    <w:rsid w:val="00E65973"/>
    <w:rsid w:val="00E7354D"/>
    <w:rsid w:val="00E75752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949EE"/>
    <w:rsid w:val="00FB0558"/>
    <w:rsid w:val="00FB4207"/>
    <w:rsid w:val="00FC7543"/>
    <w:rsid w:val="00FC75C9"/>
    <w:rsid w:val="00FD4877"/>
    <w:rsid w:val="00FD6202"/>
    <w:rsid w:val="00FE60EF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D02BA"/>
  <w15:docId w15:val="{3CC1E665-F8A8-4204-B2E2-888490E3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８/９"/>
    <w:rsid w:val="006C6ACB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22D4-B639-4CF2-AE79-55CBDFC6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kitaakita</cp:lastModifiedBy>
  <cp:revision>5</cp:revision>
  <cp:lastPrinted>2020-03-19T04:48:00Z</cp:lastPrinted>
  <dcterms:created xsi:type="dcterms:W3CDTF">2020-08-03T06:32:00Z</dcterms:created>
  <dcterms:modified xsi:type="dcterms:W3CDTF">2021-01-26T00:26:00Z</dcterms:modified>
</cp:coreProperties>
</file>